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E11E" w14:textId="033C3406" w:rsidR="00663177" w:rsidRPr="004041D0" w:rsidRDefault="004041D0" w:rsidP="001C29AC">
      <w:pPr>
        <w:overflowPunct w:val="0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7CBE75" wp14:editId="1E2FA437">
                <wp:simplePos x="0" y="0"/>
                <wp:positionH relativeFrom="column">
                  <wp:posOffset>107950</wp:posOffset>
                </wp:positionH>
                <wp:positionV relativeFrom="paragraph">
                  <wp:posOffset>329565</wp:posOffset>
                </wp:positionV>
                <wp:extent cx="5664200" cy="8477250"/>
                <wp:effectExtent l="0" t="0" r="12700" b="1905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477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1C27" id="正方形/長方形 99" o:spid="_x0000_s1026" style="position:absolute;left:0;text-align:left;margin-left:8.5pt;margin-top:25.95pt;width:446pt;height:6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" filled="f" strokecolor="windowText" strokeweight=".25pt"/>
            </w:pict>
          </mc:Fallback>
        </mc:AlternateContent>
      </w:r>
      <w:r w:rsidR="00663177">
        <w:rPr>
          <w:rFonts w:ascii="ＭＳ 明朝" w:eastAsia="ＭＳ 明朝" w:hAnsi="ＭＳ 明朝" w:hint="eastAsia"/>
        </w:rPr>
        <w:t>第７号様式</w:t>
      </w:r>
      <w:r w:rsidR="00C85C14">
        <w:rPr>
          <w:rFonts w:ascii="ＭＳ 明朝" w:eastAsia="ＭＳ 明朝" w:hAnsi="ＭＳ 明朝" w:hint="eastAsia"/>
        </w:rPr>
        <w:t>（</w:t>
      </w:r>
      <w:r w:rsidR="00663177">
        <w:rPr>
          <w:rFonts w:ascii="ＭＳ 明朝" w:eastAsia="ＭＳ 明朝" w:hAnsi="ＭＳ 明朝" w:hint="eastAsia"/>
        </w:rPr>
        <w:t>第８条の２、第９条関係</w:t>
      </w:r>
      <w:r w:rsidR="00C85C14">
        <w:rPr>
          <w:rFonts w:ascii="ＭＳ 明朝" w:eastAsia="ＭＳ 明朝" w:hAnsi="ＭＳ 明朝" w:hint="eastAsia"/>
        </w:rPr>
        <w:t>）（</w:t>
      </w:r>
      <w:r w:rsidR="00663177">
        <w:rPr>
          <w:rFonts w:ascii="ＭＳ 明朝" w:eastAsia="ＭＳ 明朝" w:hAnsi="ＭＳ 明朝" w:hint="eastAsia"/>
        </w:rPr>
        <w:t>Ａ４</w:t>
      </w:r>
      <w:r w:rsidR="00C85C14">
        <w:rPr>
          <w:rFonts w:ascii="ＭＳ 明朝" w:eastAsia="ＭＳ 明朝" w:hAnsi="ＭＳ 明朝" w:hint="eastAsia"/>
        </w:rPr>
        <w:t>）</w:t>
      </w:r>
    </w:p>
    <w:tbl>
      <w:tblPr>
        <w:tblpPr w:leftFromText="142" w:rightFromText="142" w:vertAnchor="text" w:horzAnchor="margin" w:tblpX="426" w:tblpY="14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041D0" w:rsidRPr="007E5278" w14:paraId="7A4309E3" w14:textId="77777777" w:rsidTr="00491826">
        <w:trPr>
          <w:trHeight w:val="431"/>
        </w:trPr>
        <w:tc>
          <w:tcPr>
            <w:tcW w:w="8364" w:type="dxa"/>
            <w:tcBorders>
              <w:top w:val="nil"/>
              <w:left w:val="nil"/>
              <w:right w:val="nil"/>
            </w:tcBorders>
          </w:tcPr>
          <w:p w14:paraId="4EB6709F" w14:textId="13CD3202" w:rsidR="004041D0" w:rsidRPr="007E5278" w:rsidRDefault="004041D0" w:rsidP="0049182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</w:rPr>
              <w:t>取下げ・取りやめ届</w:t>
            </w:r>
          </w:p>
          <w:p w14:paraId="480B72E1" w14:textId="3446C028" w:rsidR="004041D0" w:rsidRPr="007E5278" w:rsidRDefault="00C85C14" w:rsidP="0049182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="004041D0"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第１面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4041D0" w:rsidRPr="007E5278" w14:paraId="639F5AA0" w14:textId="77777777" w:rsidTr="00491826">
        <w:trPr>
          <w:trHeight w:val="4260"/>
        </w:trPr>
        <w:tc>
          <w:tcPr>
            <w:tcW w:w="8364" w:type="dxa"/>
          </w:tcPr>
          <w:p w14:paraId="78DF35BC" w14:textId="77777777" w:rsidR="004041D0" w:rsidRPr="007E5278" w:rsidRDefault="004041D0" w:rsidP="00491826">
            <w:pPr>
              <w:spacing w:line="160" w:lineRule="exact"/>
              <w:ind w:left="108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61D5945" w14:textId="64A44421" w:rsidR="004041D0" w:rsidRPr="007E5278" w:rsidRDefault="004041D0" w:rsidP="00491826">
            <w:pPr>
              <w:ind w:right="72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年　　月　　日　</w:t>
            </w:r>
          </w:p>
          <w:p w14:paraId="4EF67C2A" w14:textId="77777777" w:rsidR="004041D0" w:rsidRPr="007E5278" w:rsidRDefault="004041D0" w:rsidP="00491826">
            <w:pPr>
              <w:spacing w:line="240" w:lineRule="exact"/>
              <w:ind w:left="108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10637C4" w14:textId="5F5E769D" w:rsidR="004041D0" w:rsidRPr="007E5278" w:rsidRDefault="004041D0" w:rsidP="00491826">
            <w:pPr>
              <w:spacing w:line="240" w:lineRule="exact"/>
              <w:ind w:left="108" w:firstLineChars="100" w:firstLine="181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大阪市長</w:t>
            </w:r>
          </w:p>
          <w:p w14:paraId="4696323E" w14:textId="0437641C" w:rsidR="004041D0" w:rsidRPr="007E5278" w:rsidRDefault="004041D0" w:rsidP="00491826">
            <w:pPr>
              <w:tabs>
                <w:tab w:val="left" w:pos="4431"/>
              </w:tabs>
              <w:spacing w:line="240" w:lineRule="exact"/>
              <w:ind w:left="108" w:firstLineChars="1100" w:firstLine="199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様</w:t>
            </w:r>
          </w:p>
          <w:p w14:paraId="0B125EC6" w14:textId="77777777" w:rsidR="004041D0" w:rsidRPr="007E5278" w:rsidRDefault="004041D0" w:rsidP="00491826">
            <w:pPr>
              <w:spacing w:line="240" w:lineRule="exact"/>
              <w:ind w:left="108" w:firstLineChars="100" w:firstLine="181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大阪市建築主事</w:t>
            </w:r>
          </w:p>
          <w:p w14:paraId="5ACA9B22" w14:textId="77777777" w:rsidR="004041D0" w:rsidRPr="007E5278" w:rsidRDefault="004041D0" w:rsidP="00491826">
            <w:pPr>
              <w:spacing w:line="240" w:lineRule="exact"/>
              <w:ind w:left="108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29AE52F3" w14:textId="77777777" w:rsidR="004041D0" w:rsidRPr="007E5278" w:rsidRDefault="004041D0" w:rsidP="00491826">
            <w:pPr>
              <w:spacing w:line="240" w:lineRule="exact"/>
              <w:ind w:right="1264" w:firstLineChars="2300" w:firstLine="417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住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所　　　　　　　　　　　　　　　　　　　　　</w:t>
            </w:r>
          </w:p>
          <w:p w14:paraId="1FB107D3" w14:textId="77777777" w:rsidR="004041D0" w:rsidRPr="001C5558" w:rsidRDefault="004041D0" w:rsidP="00491826">
            <w:pPr>
              <w:spacing w:line="240" w:lineRule="exact"/>
              <w:ind w:leftChars="1700" w:left="3592" w:firstLineChars="600" w:firstLine="1088"/>
              <w:rPr>
                <w:rFonts w:ascii="ＭＳ 明朝" w:eastAsia="ＭＳ 明朝" w:hAnsi="Century" w:cs="Times New Roman"/>
                <w:spacing w:val="9"/>
                <w:w w:val="52"/>
                <w:kern w:val="0"/>
                <w:sz w:val="18"/>
                <w:szCs w:val="24"/>
              </w:rPr>
            </w:pPr>
            <w:r w:rsidRPr="001C5558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6BBDA7" wp14:editId="0A5787F0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2540</wp:posOffset>
                      </wp:positionV>
                      <wp:extent cx="1162050" cy="298450"/>
                      <wp:effectExtent l="0" t="0" r="19050" b="25400"/>
                      <wp:wrapNone/>
                      <wp:docPr id="94" name="大かっこ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5CE6B" id="大かっこ 94" o:spid="_x0000_s1026" type="#_x0000_t185" style="position:absolute;left:0;text-align:left;margin-left:228.1pt;margin-top:.2pt;width:91.5pt;height:2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Pr="001C5558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法人にあっては、主</w:t>
            </w:r>
          </w:p>
          <w:p w14:paraId="6585F16F" w14:textId="77777777" w:rsidR="004041D0" w:rsidRPr="001C5558" w:rsidRDefault="004041D0" w:rsidP="00491826">
            <w:pPr>
              <w:spacing w:line="240" w:lineRule="exact"/>
              <w:ind w:leftChars="1700" w:left="3592" w:firstLineChars="600" w:firstLine="1088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1C5558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たる事務所の所在地</w:t>
            </w:r>
            <w:bookmarkStart w:id="0" w:name="_GoBack"/>
            <w:bookmarkEnd w:id="0"/>
          </w:p>
          <w:p w14:paraId="5E8C099C" w14:textId="77777777" w:rsidR="004041D0" w:rsidRPr="007E5278" w:rsidRDefault="004041D0" w:rsidP="00491826">
            <w:pPr>
              <w:spacing w:line="240" w:lineRule="exact"/>
              <w:ind w:right="95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                               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届出者　　　　　　　　　　　　　　　　　　　　　　　　</w:t>
            </w:r>
          </w:p>
          <w:p w14:paraId="3D59A127" w14:textId="24F7E96A" w:rsidR="004041D0" w:rsidRPr="007E5278" w:rsidRDefault="004041D0" w:rsidP="001C29AC">
            <w:pPr>
              <w:spacing w:line="240" w:lineRule="exact"/>
              <w:ind w:right="630" w:firstLineChars="2300" w:firstLine="417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氏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1C29AC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名　　　　　　　　　　　　　　　　　　　　</w:t>
            </w:r>
          </w:p>
          <w:p w14:paraId="32883C32" w14:textId="56452DCB" w:rsidR="004041D0" w:rsidRPr="001C5558" w:rsidRDefault="004041D0" w:rsidP="00491826">
            <w:pPr>
              <w:spacing w:line="240" w:lineRule="exact"/>
              <w:ind w:leftChars="1700" w:left="3592" w:firstLineChars="500" w:firstLine="907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1C5558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5A3D52" wp14:editId="3DEF52B3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2540</wp:posOffset>
                      </wp:positionV>
                      <wp:extent cx="1377950" cy="298450"/>
                      <wp:effectExtent l="0" t="0" r="12700" b="25400"/>
                      <wp:wrapNone/>
                      <wp:docPr id="97" name="大かっこ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0D85" id="大かっこ 97" o:spid="_x0000_s1026" type="#_x0000_t185" style="position:absolute;left:0;text-align:left;margin-left:228.1pt;margin-top:.2pt;width:108.5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" adj="2955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C5558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法人にあっては、その</w:t>
            </w:r>
            <w:r w:rsidRPr="001C5558">
              <w:rPr>
                <w:rFonts w:ascii="Century" w:eastAsia="ＭＳ 明朝" w:hAnsi="Century" w:cs="Times New Roman"/>
                <w:sz w:val="14"/>
                <w:szCs w:val="18"/>
              </w:rPr>
              <w:t xml:space="preserve">                                </w:t>
            </w:r>
            <w:r w:rsidRPr="001C5558"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  <w:t xml:space="preserve"> </w:t>
            </w:r>
          </w:p>
          <w:p w14:paraId="2F7A1AA3" w14:textId="6563DFD4" w:rsidR="004041D0" w:rsidRPr="001C5558" w:rsidRDefault="00222C83" w:rsidP="00491826">
            <w:pPr>
              <w:spacing w:line="240" w:lineRule="exact"/>
              <w:ind w:leftChars="1700" w:left="3592" w:firstLineChars="600" w:firstLine="1088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名</w:t>
            </w:r>
            <w:r w:rsidR="004041D0" w:rsidRPr="001C5558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称及び代表者の氏名</w:t>
            </w:r>
          </w:p>
          <w:p w14:paraId="7A5CBC33" w14:textId="77777777" w:rsidR="004041D0" w:rsidRPr="007E5278" w:rsidRDefault="004041D0" w:rsidP="00491826">
            <w:pPr>
              <w:spacing w:line="240" w:lineRule="exact"/>
              <w:ind w:right="95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</w:p>
          <w:p w14:paraId="52ACDA53" w14:textId="41312A23" w:rsidR="004041D0" w:rsidRPr="007E5278" w:rsidRDefault="004041D0" w:rsidP="00491826">
            <w:pPr>
              <w:spacing w:line="240" w:lineRule="exact"/>
              <w:ind w:right="72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番</w:t>
            </w:r>
          </w:p>
          <w:p w14:paraId="4C408E46" w14:textId="77777777" w:rsidR="004041D0" w:rsidRPr="007E5278" w:rsidRDefault="004041D0" w:rsidP="00491826">
            <w:pPr>
              <w:spacing w:line="240" w:lineRule="exact"/>
              <w:ind w:left="108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39EF163" w14:textId="77777777" w:rsidR="004041D0" w:rsidRPr="007E5278" w:rsidRDefault="004041D0" w:rsidP="000667C8">
            <w:pPr>
              <w:spacing w:line="240" w:lineRule="exact"/>
              <w:ind w:firstLineChars="100" w:firstLine="181"/>
              <w:rPr>
                <w:rFonts w:ascii="Century" w:eastAsia="ＭＳ 明朝" w:hAnsi="Century" w:cs="Times New Roman"/>
                <w:sz w:val="22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下記事項について、届け出ます。</w:t>
            </w:r>
          </w:p>
        </w:tc>
      </w:tr>
      <w:tr w:rsidR="004041D0" w:rsidRPr="007E5278" w14:paraId="16390C67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</w:tcPr>
          <w:p w14:paraId="73648909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１　届出区分】</w:t>
            </w:r>
          </w:p>
          <w:p w14:paraId="72EA0119" w14:textId="77777777" w:rsidR="004041D0" w:rsidRPr="007E5278" w:rsidRDefault="004041D0" w:rsidP="00491826">
            <w:pPr>
              <w:spacing w:line="240" w:lineRule="exact"/>
              <w:ind w:firstLineChars="300" w:firstLine="54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□　申請取下げ届　　　　　□　建築工事取りやめ届</w:t>
            </w:r>
          </w:p>
        </w:tc>
      </w:tr>
      <w:tr w:rsidR="004041D0" w:rsidRPr="007E5278" w14:paraId="4B0FBB45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</w:tcPr>
          <w:p w14:paraId="259D89AF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２　受付事項】</w:t>
            </w:r>
          </w:p>
          <w:p w14:paraId="27B7D63E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受付年月日】　　　　　　　　年　　月　　日</w:t>
            </w:r>
          </w:p>
          <w:p w14:paraId="52A2CFEE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受付番号】　　　　　　第　　　　　　　　号</w:t>
            </w:r>
          </w:p>
        </w:tc>
      </w:tr>
      <w:tr w:rsidR="004041D0" w:rsidRPr="007E5278" w14:paraId="531C80BD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</w:tcPr>
          <w:p w14:paraId="35902FCB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３　確認検査事項】</w:t>
            </w:r>
          </w:p>
          <w:p w14:paraId="77863D88" w14:textId="77777777" w:rsidR="004041D0" w:rsidRDefault="004041D0" w:rsidP="00491826">
            <w:pPr>
              <w:spacing w:line="240" w:lineRule="exact"/>
              <w:ind w:firstLineChars="300" w:firstLine="54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□　確認申請　　　　□　計画変更確認申請　　　　□　中間検査申請　　　</w:t>
            </w:r>
          </w:p>
          <w:p w14:paraId="73F392D9" w14:textId="77777777" w:rsidR="004041D0" w:rsidRPr="007E5278" w:rsidRDefault="004041D0" w:rsidP="00491826">
            <w:pPr>
              <w:spacing w:line="240" w:lineRule="exact"/>
              <w:ind w:firstLineChars="300" w:firstLine="54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□　完了検査申請</w:t>
            </w:r>
          </w:p>
          <w:p w14:paraId="62558631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確認済証等交付年月日】　　　　　　年　　月　　日</w:t>
            </w:r>
          </w:p>
          <w:p w14:paraId="0609ED48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確認済証等番号】　　　　　　第　　　　　　　　号</w:t>
            </w:r>
          </w:p>
          <w:p w14:paraId="45E090B6" w14:textId="71065515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建築主事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指定確認検査機関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】</w:t>
            </w:r>
          </w:p>
        </w:tc>
      </w:tr>
      <w:tr w:rsidR="004041D0" w:rsidRPr="007E5278" w14:paraId="57E811DD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</w:tcPr>
          <w:p w14:paraId="0783BEB6" w14:textId="0CD1512A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４　許可・認定・指定番号】</w:t>
            </w:r>
          </w:p>
          <w:p w14:paraId="6437FCBE" w14:textId="55236D9B" w:rsidR="004041D0" w:rsidRPr="007E5278" w:rsidRDefault="004041D0" w:rsidP="00491826">
            <w:pPr>
              <w:spacing w:line="240" w:lineRule="exact"/>
              <w:ind w:firstLineChars="300" w:firstLine="54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□　許可申請　　　□　認定申請　　　□　指定申請</w:t>
            </w:r>
          </w:p>
          <w:p w14:paraId="52E800CE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許可等年月日】　　　　　　　年　　月　　日</w:t>
            </w:r>
          </w:p>
          <w:p w14:paraId="2973BB60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許可等番号】　　　　　第　　　　　　　　号</w:t>
            </w:r>
          </w:p>
        </w:tc>
      </w:tr>
      <w:tr w:rsidR="004041D0" w:rsidRPr="007E5278" w14:paraId="37D931F3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  <w:tcBorders>
              <w:bottom w:val="single" w:sz="4" w:space="0" w:color="auto"/>
            </w:tcBorders>
          </w:tcPr>
          <w:p w14:paraId="7D0229C4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５　建築主等】</w:t>
            </w:r>
          </w:p>
          <w:p w14:paraId="57094647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氏名のフリガナ】</w:t>
            </w:r>
          </w:p>
          <w:p w14:paraId="19D9F839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氏名】</w:t>
            </w:r>
          </w:p>
          <w:p w14:paraId="5A1461CC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郵便番号】</w:t>
            </w:r>
          </w:p>
          <w:p w14:paraId="5AF8A6B3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住所】</w:t>
            </w:r>
          </w:p>
          <w:p w14:paraId="102007D5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電話番号】</w:t>
            </w:r>
          </w:p>
        </w:tc>
      </w:tr>
      <w:tr w:rsidR="004041D0" w:rsidRPr="007E5278" w14:paraId="78650FF3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  <w:tcBorders>
              <w:bottom w:val="single" w:sz="4" w:space="0" w:color="auto"/>
            </w:tcBorders>
          </w:tcPr>
          <w:p w14:paraId="225DFA44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６　代理者】</w:t>
            </w:r>
          </w:p>
          <w:p w14:paraId="0A56C505" w14:textId="07809F78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【資格】　　　　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建築士　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登録第　　　　　　　　号</w:t>
            </w:r>
          </w:p>
          <w:p w14:paraId="3DD0FAC7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氏名】</w:t>
            </w:r>
          </w:p>
          <w:p w14:paraId="3E5CB306" w14:textId="0054EE46" w:rsidR="00E106C3" w:rsidRDefault="00EE1B54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【建築士事務所名】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C85C14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="004041D0"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建築士事務所</w:t>
            </w:r>
          </w:p>
          <w:p w14:paraId="15317358" w14:textId="6901C7E8" w:rsidR="004041D0" w:rsidRPr="007E5278" w:rsidRDefault="00C85C14" w:rsidP="00C237C6">
            <w:pPr>
              <w:spacing w:line="240" w:lineRule="exact"/>
              <w:ind w:firstLineChars="1050" w:firstLine="1904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="004041D0"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  <w:r w:rsidR="004041D0"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知事登録第　　　　　　　　号</w:t>
            </w:r>
          </w:p>
          <w:p w14:paraId="2522C2A6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1921F50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郵便番号】</w:t>
            </w:r>
          </w:p>
          <w:p w14:paraId="1DC82511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所在地】</w:t>
            </w:r>
          </w:p>
          <w:p w14:paraId="2242D153" w14:textId="77777777" w:rsidR="004041D0" w:rsidRPr="007E5278" w:rsidRDefault="004041D0" w:rsidP="00491826">
            <w:pPr>
              <w:spacing w:line="240" w:lineRule="exact"/>
              <w:ind w:firstLineChars="200" w:firstLine="363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【電話番号】</w:t>
            </w:r>
          </w:p>
        </w:tc>
      </w:tr>
      <w:tr w:rsidR="004041D0" w:rsidRPr="007E5278" w14:paraId="271ABF58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64" w:type="dxa"/>
            <w:tcBorders>
              <w:left w:val="nil"/>
              <w:right w:val="nil"/>
            </w:tcBorders>
          </w:tcPr>
          <w:p w14:paraId="5821E353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5278">
              <w:rPr>
                <w:rFonts w:ascii="Century" w:eastAsia="ＭＳ 明朝" w:hAnsi="Century" w:cs="Times New Roman" w:hint="eastAsia"/>
                <w:sz w:val="18"/>
                <w:szCs w:val="18"/>
              </w:rPr>
              <w:t>※大阪市使用欄</w:t>
            </w:r>
          </w:p>
        </w:tc>
      </w:tr>
      <w:tr w:rsidR="004041D0" w:rsidRPr="007E5278" w14:paraId="2DBF8DF3" w14:textId="77777777" w:rsidTr="004918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8364" w:type="dxa"/>
          </w:tcPr>
          <w:p w14:paraId="482B64CA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3C680B6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31448C1A" w14:textId="77777777" w:rsidR="004041D0" w:rsidRPr="007E5278" w:rsidRDefault="004041D0" w:rsidP="00491826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28B56837" w14:textId="77777777" w:rsidR="004041D0" w:rsidRPr="00663177" w:rsidRDefault="004041D0" w:rsidP="004041D0">
      <w:pPr>
        <w:overflowPunct w:val="0"/>
        <w:spacing w:line="240" w:lineRule="exact"/>
        <w:ind w:left="211" w:hangingChars="100" w:hanging="211"/>
        <w:rPr>
          <w:rFonts w:ascii="ＭＳ 明朝" w:eastAsia="ＭＳ 明朝" w:hAnsi="ＭＳ 明朝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3"/>
      </w:tblGrid>
      <w:tr w:rsidR="004041D0" w:rsidRPr="001C5558" w14:paraId="26DADF91" w14:textId="77777777" w:rsidTr="00491826">
        <w:trPr>
          <w:trHeight w:val="9418"/>
        </w:trPr>
        <w:tc>
          <w:tcPr>
            <w:tcW w:w="8833" w:type="dxa"/>
          </w:tcPr>
          <w:p w14:paraId="01F130BF" w14:textId="496F8CEE" w:rsidR="004041D0" w:rsidRPr="001C5558" w:rsidRDefault="00C85C14" w:rsidP="00491826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="004041D0" w:rsidRPr="001C5558">
              <w:rPr>
                <w:rFonts w:ascii="Century" w:eastAsia="ＭＳ 明朝" w:hAnsi="Century" w:cs="Times New Roman" w:hint="eastAsia"/>
                <w:sz w:val="18"/>
                <w:szCs w:val="18"/>
              </w:rPr>
              <w:t>第２面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  <w:p w14:paraId="1CE7B574" w14:textId="77777777" w:rsidR="004041D0" w:rsidRPr="001C5558" w:rsidRDefault="004041D0" w:rsidP="00491826">
            <w:pPr>
              <w:ind w:firstLineChars="100" w:firstLine="181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C5558">
              <w:rPr>
                <w:rFonts w:ascii="Century" w:eastAsia="ＭＳ 明朝" w:hAnsi="Century" w:cs="Times New Roman" w:hint="eastAsia"/>
                <w:sz w:val="18"/>
                <w:szCs w:val="18"/>
              </w:rPr>
              <w:t>取下げ・取りやめに関する事項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37"/>
            </w:tblGrid>
            <w:tr w:rsidR="004041D0" w:rsidRPr="001C5558" w14:paraId="170BC3E5" w14:textId="77777777" w:rsidTr="00491826">
              <w:tc>
                <w:tcPr>
                  <w:tcW w:w="8337" w:type="dxa"/>
                </w:tcPr>
                <w:p w14:paraId="0028E11D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１　地名地番】</w:t>
                  </w:r>
                </w:p>
                <w:p w14:paraId="3B50C1F8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242E15EC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4041D0" w:rsidRPr="001C5558" w14:paraId="339B11DE" w14:textId="77777777" w:rsidTr="00491826">
              <w:tc>
                <w:tcPr>
                  <w:tcW w:w="8337" w:type="dxa"/>
                </w:tcPr>
                <w:p w14:paraId="3966F4C5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２　住居表示】</w:t>
                  </w:r>
                </w:p>
                <w:p w14:paraId="3DC8F578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617DD682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4041D0" w:rsidRPr="001C5558" w14:paraId="2C8B94E8" w14:textId="77777777" w:rsidTr="00491826">
              <w:tc>
                <w:tcPr>
                  <w:tcW w:w="8337" w:type="dxa"/>
                </w:tcPr>
                <w:p w14:paraId="5F0946EA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３　建築物の概要】</w:t>
                  </w:r>
                </w:p>
                <w:p w14:paraId="01F273FA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4D57DFB0" w14:textId="294958BA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【主要用途】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区分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</w:p>
                <w:p w14:paraId="3F2D40AD" w14:textId="77777777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工事種別】</w:t>
                  </w:r>
                </w:p>
                <w:p w14:paraId="4617003E" w14:textId="77777777" w:rsidR="004041D0" w:rsidRDefault="004041D0" w:rsidP="00491826">
                  <w:pPr>
                    <w:spacing w:line="320" w:lineRule="exact"/>
                    <w:ind w:firstLineChars="300" w:firstLine="544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□　新築　　　　□　</w:t>
                  </w:r>
                  <w:r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増築　　　　□　改築　　　　□　移転　　　</w:t>
                  </w:r>
                </w:p>
                <w:p w14:paraId="7B712ABA" w14:textId="77777777" w:rsidR="004041D0" w:rsidRPr="001C5558" w:rsidRDefault="004041D0" w:rsidP="00491826">
                  <w:pPr>
                    <w:spacing w:line="320" w:lineRule="exact"/>
                    <w:ind w:firstLineChars="300" w:firstLine="544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□　用途変更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        </w:t>
                  </w:r>
                  <w:r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□　大規模の修繕　　　　□大規模の模様替</w:t>
                  </w:r>
                </w:p>
                <w:p w14:paraId="3F812A77" w14:textId="77777777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  <w:p w14:paraId="5946EBAC" w14:textId="33A6D85E" w:rsidR="004041D0" w:rsidRPr="001C5558" w:rsidRDefault="00C85C14" w:rsidP="00491826">
                  <w:pPr>
                    <w:spacing w:line="320" w:lineRule="exact"/>
                    <w:ind w:firstLineChars="950" w:firstLine="1722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（</w:t>
                  </w:r>
                  <w:r w:rsidR="004041D0"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</w:t>
                  </w:r>
                  <w:r w:rsidR="004041D0" w:rsidRPr="00A72C08">
                    <w:rPr>
                      <w:rFonts w:ascii="ＭＳ 明朝" w:eastAsia="ＭＳ 明朝" w:hAnsi="ＭＳ 明朝" w:cs="Times New Roman" w:hint="eastAsia"/>
                      <w:spacing w:val="90"/>
                      <w:kern w:val="0"/>
                      <w:sz w:val="18"/>
                      <w:szCs w:val="18"/>
                      <w:fitText w:val="1260" w:id="-1812192000"/>
                    </w:rPr>
                    <w:t>申請部</w:t>
                  </w:r>
                  <w:r w:rsidR="004041D0" w:rsidRPr="00A72C08"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  <w:fitText w:val="1260" w:id="-1812192000"/>
                    </w:rPr>
                    <w:t>分</w:t>
                  </w:r>
                  <w:r w:rsidR="004041D0" w:rsidRPr="001C5558"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）</w:t>
                  </w:r>
                  <w:r w:rsidR="004041D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（</w:t>
                  </w:r>
                  <w:r w:rsidR="004041D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申請以外の部分　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）</w:t>
                  </w:r>
                  <w:r w:rsidR="004041D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 </w:t>
                  </w:r>
                  <w:r w:rsidR="004041D0"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（</w:t>
                  </w:r>
                  <w:r w:rsidR="004041D0" w:rsidRPr="001C5558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</w:t>
                  </w:r>
                  <w:r w:rsidR="004041D0" w:rsidRPr="00A72C08">
                    <w:rPr>
                      <w:rFonts w:ascii="ＭＳ 明朝" w:eastAsia="ＭＳ 明朝" w:hAnsi="ＭＳ 明朝" w:cs="Times New Roman" w:hint="eastAsia"/>
                      <w:spacing w:val="450"/>
                      <w:kern w:val="0"/>
                      <w:sz w:val="18"/>
                      <w:szCs w:val="18"/>
                      <w:fitText w:val="1260" w:id="-1812191999"/>
                    </w:rPr>
                    <w:t>合</w:t>
                  </w:r>
                  <w:r w:rsidR="004041D0" w:rsidRPr="00A72C08"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  <w:fitText w:val="1260" w:id="-1812191999"/>
                    </w:rPr>
                    <w:t>計</w:t>
                  </w:r>
                  <w:r w:rsidR="004041D0" w:rsidRPr="001C5558"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）</w:t>
                  </w:r>
                </w:p>
                <w:p w14:paraId="10CC1A87" w14:textId="5B66C0F0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【建築面積】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</w:p>
                <w:p w14:paraId="012255E2" w14:textId="6B554A76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【延べ面積】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（</w:t>
                  </w: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 xml:space="preserve">　　　　　　　　　</w:t>
                  </w:r>
                  <w:r w:rsidR="00C85C14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）</w:t>
                  </w:r>
                </w:p>
                <w:p w14:paraId="1D45725B" w14:textId="77777777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敷地面積】</w:t>
                  </w:r>
                </w:p>
                <w:p w14:paraId="0C40C9D5" w14:textId="77777777" w:rsidR="004041D0" w:rsidRPr="001C5558" w:rsidRDefault="004041D0" w:rsidP="00491826">
                  <w:pPr>
                    <w:spacing w:line="320" w:lineRule="exact"/>
                    <w:ind w:firstLineChars="200" w:firstLine="363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建築物の名称】</w:t>
                  </w:r>
                </w:p>
              </w:tc>
            </w:tr>
            <w:tr w:rsidR="004041D0" w:rsidRPr="001C5558" w14:paraId="38943F26" w14:textId="77777777" w:rsidTr="00491826">
              <w:tc>
                <w:tcPr>
                  <w:tcW w:w="8337" w:type="dxa"/>
                </w:tcPr>
                <w:p w14:paraId="01DC6409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４　取下げ・取りやめの理由】</w:t>
                  </w:r>
                </w:p>
                <w:p w14:paraId="7EF65DA2" w14:textId="77777777" w:rsidR="004041D0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4C73066D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73CA726A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  <w:tr w:rsidR="004041D0" w:rsidRPr="001C5558" w14:paraId="5DA5022B" w14:textId="77777777" w:rsidTr="00491826">
              <w:tc>
                <w:tcPr>
                  <w:tcW w:w="8337" w:type="dxa"/>
                </w:tcPr>
                <w:p w14:paraId="2A476B59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  <w:r w:rsidRPr="001C5558">
                    <w:rPr>
                      <w:rFonts w:ascii="Century" w:eastAsia="ＭＳ 明朝" w:hAnsi="Century" w:cs="Times New Roman" w:hint="eastAsia"/>
                      <w:sz w:val="18"/>
                      <w:szCs w:val="18"/>
                    </w:rPr>
                    <w:t>【５　備考】</w:t>
                  </w:r>
                </w:p>
                <w:p w14:paraId="10EE074F" w14:textId="77777777" w:rsidR="004041D0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169B0A3D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  <w:p w14:paraId="54E483E6" w14:textId="77777777" w:rsidR="004041D0" w:rsidRPr="001C5558" w:rsidRDefault="004041D0" w:rsidP="00491826">
                  <w:pPr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14:paraId="1E510FE1" w14:textId="77777777" w:rsidR="004041D0" w:rsidRPr="001C5558" w:rsidRDefault="004041D0" w:rsidP="000667C8">
            <w:pPr>
              <w:ind w:firstLineChars="100" w:firstLine="181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C5558">
              <w:rPr>
                <w:rFonts w:ascii="Century" w:eastAsia="ＭＳ 明朝" w:hAnsi="Century" w:cs="Times New Roman" w:hint="eastAsia"/>
                <w:sz w:val="18"/>
                <w:szCs w:val="18"/>
              </w:rPr>
              <w:t>注　建築主、設置者又は築造主が届け出てください。</w:t>
            </w:r>
          </w:p>
        </w:tc>
      </w:tr>
    </w:tbl>
    <w:p w14:paraId="4ACCCBD6" w14:textId="2DB4B0BA" w:rsidR="004041D0" w:rsidRPr="004041D0" w:rsidRDefault="004041D0" w:rsidP="00C270CC">
      <w:pPr>
        <w:overflowPunct w:val="0"/>
        <w:ind w:left="211" w:hangingChars="100" w:hanging="211"/>
        <w:rPr>
          <w:rFonts w:ascii="ＭＳ 明朝" w:eastAsia="ＭＳ 明朝" w:hAnsi="ＭＳ 明朝"/>
        </w:rPr>
      </w:pPr>
    </w:p>
    <w:p w14:paraId="3583EE2B" w14:textId="7BC1658A" w:rsidR="00635229" w:rsidRDefault="00635229" w:rsidP="00663177">
      <w:pPr>
        <w:overflowPunct w:val="0"/>
        <w:ind w:left="211" w:hangingChars="100" w:hanging="211"/>
        <w:rPr>
          <w:rFonts w:ascii="ＭＳ 明朝" w:eastAsia="ＭＳ 明朝" w:hAnsi="ＭＳ 明朝"/>
        </w:rPr>
      </w:pPr>
    </w:p>
    <w:p w14:paraId="45616C73" w14:textId="458A416F" w:rsidR="00D7067D" w:rsidRDefault="00D7067D" w:rsidP="00663177">
      <w:pPr>
        <w:overflowPunct w:val="0"/>
        <w:ind w:left="211" w:hangingChars="100" w:hanging="211"/>
        <w:rPr>
          <w:rFonts w:ascii="ＭＳ 明朝" w:eastAsia="ＭＳ 明朝" w:hAnsi="ＭＳ 明朝"/>
        </w:rPr>
      </w:pPr>
    </w:p>
    <w:p w14:paraId="63FD0801" w14:textId="7D28EF8B" w:rsidR="00D7067D" w:rsidRDefault="00D7067D" w:rsidP="00663177">
      <w:pPr>
        <w:overflowPunct w:val="0"/>
        <w:ind w:left="211" w:hangingChars="100" w:hanging="211"/>
        <w:rPr>
          <w:rFonts w:ascii="ＭＳ 明朝" w:eastAsia="ＭＳ 明朝" w:hAnsi="ＭＳ 明朝"/>
        </w:rPr>
      </w:pPr>
    </w:p>
    <w:p w14:paraId="64A854CB" w14:textId="77777777" w:rsidR="00663177" w:rsidRPr="00663177" w:rsidRDefault="00663177" w:rsidP="00CE5832">
      <w:pPr>
        <w:overflowPunct w:val="0"/>
        <w:rPr>
          <w:rFonts w:ascii="ＭＳ 明朝" w:eastAsia="ＭＳ 明朝" w:hAnsi="ＭＳ 明朝"/>
        </w:rPr>
      </w:pPr>
    </w:p>
    <w:sectPr w:rsidR="00663177" w:rsidRPr="00663177" w:rsidSect="00A2434B">
      <w:headerReference w:type="default" r:id="rId7"/>
      <w:headerReference w:type="first" r:id="rId8"/>
      <w:pgSz w:w="11906" w:h="16838" w:code="9"/>
      <w:pgMar w:top="1474" w:right="1304" w:bottom="1474" w:left="1304" w:header="851" w:footer="992" w:gutter="0"/>
      <w:cols w:space="425"/>
      <w:titlePg/>
      <w:docGrid w:type="linesAndChars" w:linePitch="43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DA59" w14:textId="77777777" w:rsidR="000667C8" w:rsidRDefault="000667C8" w:rsidP="00577026">
      <w:r>
        <w:separator/>
      </w:r>
    </w:p>
  </w:endnote>
  <w:endnote w:type="continuationSeparator" w:id="0">
    <w:p w14:paraId="55591FC6" w14:textId="77777777" w:rsidR="000667C8" w:rsidRDefault="000667C8" w:rsidP="005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9799" w14:textId="77777777" w:rsidR="000667C8" w:rsidRDefault="000667C8" w:rsidP="00577026">
      <w:r>
        <w:separator/>
      </w:r>
    </w:p>
  </w:footnote>
  <w:footnote w:type="continuationSeparator" w:id="0">
    <w:p w14:paraId="642F3939" w14:textId="77777777" w:rsidR="000667C8" w:rsidRDefault="000667C8" w:rsidP="0057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D96F" w14:textId="65F49284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31DC" w14:textId="41F249D1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E1"/>
    <w:rsid w:val="00001A6B"/>
    <w:rsid w:val="000035AB"/>
    <w:rsid w:val="00056ACF"/>
    <w:rsid w:val="000667C8"/>
    <w:rsid w:val="000A0952"/>
    <w:rsid w:val="00103BEE"/>
    <w:rsid w:val="00135B72"/>
    <w:rsid w:val="00160654"/>
    <w:rsid w:val="001631AD"/>
    <w:rsid w:val="00163421"/>
    <w:rsid w:val="001767C8"/>
    <w:rsid w:val="001B7FB9"/>
    <w:rsid w:val="001C29AC"/>
    <w:rsid w:val="001C5558"/>
    <w:rsid w:val="001E013B"/>
    <w:rsid w:val="001F53EF"/>
    <w:rsid w:val="00201AC0"/>
    <w:rsid w:val="00202A7F"/>
    <w:rsid w:val="00204D57"/>
    <w:rsid w:val="00222C83"/>
    <w:rsid w:val="002456D5"/>
    <w:rsid w:val="0026168C"/>
    <w:rsid w:val="002A21E8"/>
    <w:rsid w:val="002D6700"/>
    <w:rsid w:val="002F3C09"/>
    <w:rsid w:val="002F71B3"/>
    <w:rsid w:val="00315A89"/>
    <w:rsid w:val="00320A34"/>
    <w:rsid w:val="00326D8D"/>
    <w:rsid w:val="003376FC"/>
    <w:rsid w:val="00346164"/>
    <w:rsid w:val="0035121E"/>
    <w:rsid w:val="00356135"/>
    <w:rsid w:val="0038687F"/>
    <w:rsid w:val="003C722C"/>
    <w:rsid w:val="003F12F2"/>
    <w:rsid w:val="003F20B8"/>
    <w:rsid w:val="003F3DA9"/>
    <w:rsid w:val="004041D0"/>
    <w:rsid w:val="004043C6"/>
    <w:rsid w:val="00410F10"/>
    <w:rsid w:val="0041454A"/>
    <w:rsid w:val="0043763C"/>
    <w:rsid w:val="00474AE1"/>
    <w:rsid w:val="00486FCC"/>
    <w:rsid w:val="00491826"/>
    <w:rsid w:val="004A327C"/>
    <w:rsid w:val="004B1E4B"/>
    <w:rsid w:val="004C6333"/>
    <w:rsid w:val="004C72D4"/>
    <w:rsid w:val="004E56D0"/>
    <w:rsid w:val="004F4F60"/>
    <w:rsid w:val="005022AB"/>
    <w:rsid w:val="0054500E"/>
    <w:rsid w:val="00546620"/>
    <w:rsid w:val="005655F3"/>
    <w:rsid w:val="00577026"/>
    <w:rsid w:val="005A3E4F"/>
    <w:rsid w:val="005A63E8"/>
    <w:rsid w:val="005A7538"/>
    <w:rsid w:val="005B6099"/>
    <w:rsid w:val="005D543B"/>
    <w:rsid w:val="005E6768"/>
    <w:rsid w:val="00605064"/>
    <w:rsid w:val="00635229"/>
    <w:rsid w:val="006502DC"/>
    <w:rsid w:val="00662875"/>
    <w:rsid w:val="00663177"/>
    <w:rsid w:val="006A11C3"/>
    <w:rsid w:val="006A34A9"/>
    <w:rsid w:val="006B013B"/>
    <w:rsid w:val="006D4AB4"/>
    <w:rsid w:val="006E186F"/>
    <w:rsid w:val="006F0D9B"/>
    <w:rsid w:val="0070656B"/>
    <w:rsid w:val="00714325"/>
    <w:rsid w:val="0071727D"/>
    <w:rsid w:val="0076590C"/>
    <w:rsid w:val="00790F77"/>
    <w:rsid w:val="007E4CED"/>
    <w:rsid w:val="007E5278"/>
    <w:rsid w:val="0080507E"/>
    <w:rsid w:val="00813F56"/>
    <w:rsid w:val="008325D0"/>
    <w:rsid w:val="00845E15"/>
    <w:rsid w:val="0086533D"/>
    <w:rsid w:val="00867C03"/>
    <w:rsid w:val="008E0B2C"/>
    <w:rsid w:val="00933DD6"/>
    <w:rsid w:val="009517BE"/>
    <w:rsid w:val="00962C0C"/>
    <w:rsid w:val="009B4091"/>
    <w:rsid w:val="009C79A6"/>
    <w:rsid w:val="009D0D5D"/>
    <w:rsid w:val="00A2434B"/>
    <w:rsid w:val="00A34EDD"/>
    <w:rsid w:val="00A72C08"/>
    <w:rsid w:val="00B00762"/>
    <w:rsid w:val="00B16DD7"/>
    <w:rsid w:val="00B22105"/>
    <w:rsid w:val="00B6126C"/>
    <w:rsid w:val="00B8173C"/>
    <w:rsid w:val="00BE7CCB"/>
    <w:rsid w:val="00BF0A02"/>
    <w:rsid w:val="00BF67FA"/>
    <w:rsid w:val="00C17CC8"/>
    <w:rsid w:val="00C237C6"/>
    <w:rsid w:val="00C270CC"/>
    <w:rsid w:val="00C367B0"/>
    <w:rsid w:val="00C64271"/>
    <w:rsid w:val="00C85C14"/>
    <w:rsid w:val="00CC2993"/>
    <w:rsid w:val="00CE4E8E"/>
    <w:rsid w:val="00CE5832"/>
    <w:rsid w:val="00CE5A35"/>
    <w:rsid w:val="00D7067D"/>
    <w:rsid w:val="00D70D73"/>
    <w:rsid w:val="00D8794F"/>
    <w:rsid w:val="00DA75A7"/>
    <w:rsid w:val="00DB64AB"/>
    <w:rsid w:val="00DE1217"/>
    <w:rsid w:val="00E106C3"/>
    <w:rsid w:val="00EB1A63"/>
    <w:rsid w:val="00ED26EF"/>
    <w:rsid w:val="00EE1B54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82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4AE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4AE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74AE1"/>
  </w:style>
  <w:style w:type="paragraph" w:styleId="a6">
    <w:name w:val="Balloon Text"/>
    <w:basedOn w:val="a"/>
    <w:link w:val="a7"/>
    <w:uiPriority w:val="99"/>
    <w:semiHidden/>
    <w:unhideWhenUsed/>
    <w:rsid w:val="0047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4A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B1E4B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4B1E4B"/>
    <w:rPr>
      <w:b/>
      <w:bCs/>
    </w:rPr>
  </w:style>
  <w:style w:type="paragraph" w:styleId="aa">
    <w:name w:val="header"/>
    <w:basedOn w:val="a"/>
    <w:link w:val="ab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26"/>
  </w:style>
  <w:style w:type="paragraph" w:styleId="ac">
    <w:name w:val="footer"/>
    <w:basedOn w:val="a"/>
    <w:link w:val="ad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26"/>
  </w:style>
  <w:style w:type="table" w:styleId="ae">
    <w:name w:val="Table Grid"/>
    <w:basedOn w:val="a1"/>
    <w:uiPriority w:val="39"/>
    <w:rsid w:val="00C1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2F2C-2B6A-4765-A54A-602D584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4:26:00Z</dcterms:created>
  <dcterms:modified xsi:type="dcterms:W3CDTF">2021-09-02T04:59:00Z</dcterms:modified>
</cp:coreProperties>
</file>